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FA736A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43281073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FA736A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6694EF6A" w14:textId="70CB29B9" w:rsidR="004C2A69" w:rsidRDefault="004C2A69" w:rsidP="00557218">
      <w:pPr>
        <w:pStyle w:val="ARCATSubSub1"/>
      </w:pPr>
      <w:r>
        <w:t>S- Silver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B1AD2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2:00Z</dcterms:created>
  <dcterms:modified xsi:type="dcterms:W3CDTF">2022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